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CD" w:rsidRPr="0096142A" w:rsidRDefault="00061FCD" w:rsidP="004E06DC">
      <w:pPr>
        <w:spacing w:line="240" w:lineRule="auto"/>
        <w:jc w:val="both"/>
        <w:rPr>
          <w:rFonts w:cs="Arial"/>
        </w:rPr>
      </w:pPr>
      <w:bookmarkStart w:id="0" w:name="_Toc384036019"/>
      <w:bookmarkStart w:id="1" w:name="_GoBack"/>
      <w:bookmarkEnd w:id="1"/>
    </w:p>
    <w:p w:rsidR="00F14857" w:rsidRPr="0096142A" w:rsidRDefault="0041323C" w:rsidP="0096142A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A6AE2" w:rsidRPr="00F14857" w:rsidRDefault="00A06280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3DB" w:rsidRDefault="002973DB" w:rsidP="004A6AE2">
                            <w:pPr>
                              <w:spacing w:after="0" w:line="240" w:lineRule="auto"/>
                            </w:pPr>
                          </w:p>
                          <w:p w:rsidR="002973DB" w:rsidRDefault="002973DB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Default="002973DB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Pr="00F14857" w:rsidRDefault="002973DB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2973DB" w:rsidRDefault="002973DB" w:rsidP="004A6AE2"/>
                          <w:p w:rsidR="002973DB" w:rsidRDefault="002973DB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:rsidR="002973DB" w:rsidRDefault="002973DB" w:rsidP="004A6AE2">
                      <w:pPr>
                        <w:spacing w:after="0" w:line="240" w:lineRule="auto"/>
                      </w:pPr>
                    </w:p>
                    <w:p w:rsidR="002973DB" w:rsidRDefault="002973DB" w:rsidP="004A6AE2">
                      <w:pPr>
                        <w:spacing w:after="0" w:line="240" w:lineRule="auto"/>
                        <w:jc w:val="center"/>
                      </w:pPr>
                    </w:p>
                    <w:p w:rsidR="002973DB" w:rsidRDefault="002973DB" w:rsidP="004A6AE2">
                      <w:pPr>
                        <w:spacing w:after="0" w:line="240" w:lineRule="auto"/>
                        <w:jc w:val="center"/>
                      </w:pPr>
                    </w:p>
                    <w:p w:rsidR="002973DB" w:rsidRPr="00F14857" w:rsidRDefault="002973DB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2973DB" w:rsidRDefault="002973DB" w:rsidP="004A6AE2"/>
                    <w:p w:rsidR="002973DB" w:rsidRDefault="002973DB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085823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085823" w:rsidRPr="003E0DBD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A360F7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360F7">
        <w:rPr>
          <w:b/>
          <w:bCs/>
          <w:sz w:val="24"/>
          <w:szCs w:val="24"/>
          <w:u w:val="single"/>
        </w:rPr>
        <w:t xml:space="preserve">OFERTA </w:t>
      </w:r>
      <w:r w:rsidRPr="00A360F7">
        <w:rPr>
          <w:b/>
          <w:bCs/>
          <w:sz w:val="24"/>
          <w:szCs w:val="24"/>
        </w:rPr>
        <w:t xml:space="preserve">na </w:t>
      </w:r>
    </w:p>
    <w:p w:rsidR="00336FB2" w:rsidRPr="00C434A2" w:rsidRDefault="00336FB2" w:rsidP="00336FB2">
      <w:pPr>
        <w:jc w:val="center"/>
        <w:rPr>
          <w:b/>
          <w:bCs/>
        </w:rPr>
      </w:pPr>
      <w:r w:rsidRPr="00C434A2">
        <w:rPr>
          <w:b/>
        </w:rPr>
        <w:t xml:space="preserve">„Remont elewacji budynku </w:t>
      </w:r>
      <w:r>
        <w:rPr>
          <w:b/>
        </w:rPr>
        <w:t>socjalnego</w:t>
      </w:r>
      <w:r w:rsidRPr="00C434A2">
        <w:rPr>
          <w:b/>
        </w:rPr>
        <w:t xml:space="preserve"> </w:t>
      </w:r>
      <w:r>
        <w:rPr>
          <w:b/>
        </w:rPr>
        <w:t>(</w:t>
      </w:r>
      <w:r w:rsidRPr="00C434A2">
        <w:rPr>
          <w:b/>
        </w:rPr>
        <w:t>tzw. Białego Domku</w:t>
      </w:r>
      <w:r>
        <w:rPr>
          <w:b/>
        </w:rPr>
        <w:t>)</w:t>
      </w:r>
      <w:r w:rsidRPr="00C434A2">
        <w:rPr>
          <w:b/>
        </w:rPr>
        <w:t xml:space="preserve"> na terenie</w:t>
      </w:r>
    </w:p>
    <w:p w:rsidR="00A360F7" w:rsidRPr="00336FB2" w:rsidRDefault="00336FB2" w:rsidP="00336FB2">
      <w:pPr>
        <w:jc w:val="center"/>
      </w:pPr>
      <w:r w:rsidRPr="00B364B9">
        <w:rPr>
          <w:b/>
          <w:bCs/>
        </w:rPr>
        <w:t xml:space="preserve"> Muzeum Rybołówstwa w Helu</w:t>
      </w:r>
      <w:r>
        <w:rPr>
          <w:b/>
          <w:bCs/>
        </w:rPr>
        <w:t xml:space="preserve"> – oddziale Narodowego Muzeum Morskiego w Gdańsku</w:t>
      </w:r>
      <w:r w:rsidRPr="00B364B9">
        <w:t>”</w:t>
      </w:r>
    </w:p>
    <w:p w:rsidR="004A6AE2" w:rsidRPr="00A360F7" w:rsidRDefault="004A6AE2" w:rsidP="00032634">
      <w:pPr>
        <w:spacing w:line="240" w:lineRule="auto"/>
        <w:jc w:val="center"/>
        <w:rPr>
          <w:sz w:val="24"/>
          <w:szCs w:val="24"/>
        </w:rPr>
      </w:pPr>
      <w:r w:rsidRPr="00A360F7">
        <w:rPr>
          <w:b/>
          <w:sz w:val="24"/>
          <w:szCs w:val="24"/>
        </w:rPr>
        <w:t>(</w:t>
      </w:r>
      <w:r w:rsidRPr="00FF08EA">
        <w:rPr>
          <w:b/>
          <w:sz w:val="24"/>
          <w:szCs w:val="24"/>
        </w:rPr>
        <w:t>sygn.:</w:t>
      </w:r>
      <w:r w:rsidR="00A360F7" w:rsidRPr="00FF08EA">
        <w:rPr>
          <w:rFonts w:cs="Arial"/>
          <w:b/>
          <w:sz w:val="24"/>
          <w:szCs w:val="24"/>
        </w:rPr>
        <w:t xml:space="preserve"> </w:t>
      </w:r>
      <w:r w:rsidR="00FF08EA" w:rsidRPr="00FF08EA">
        <w:rPr>
          <w:rFonts w:cs="Arial"/>
          <w:b/>
          <w:sz w:val="24"/>
          <w:szCs w:val="24"/>
        </w:rPr>
        <w:t>ZP/27-6</w:t>
      </w:r>
      <w:r w:rsidR="00B06426" w:rsidRPr="00FF08EA">
        <w:rPr>
          <w:rFonts w:cs="Arial"/>
          <w:b/>
          <w:sz w:val="24"/>
          <w:szCs w:val="24"/>
        </w:rPr>
        <w:t>/PN/2015)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4A6AE2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 w:rsidR="000E75EA">
        <w:rPr>
          <w:rFonts w:cs="Arial"/>
        </w:rPr>
        <w:t>…………………</w:t>
      </w:r>
      <w:r w:rsidR="00970121">
        <w:rPr>
          <w:rFonts w:cs="Arial"/>
        </w:rPr>
        <w:t>……………..</w:t>
      </w:r>
      <w:r w:rsidR="000E75EA">
        <w:rPr>
          <w:rFonts w:cs="Arial"/>
        </w:rPr>
        <w:t>………</w:t>
      </w:r>
      <w:r>
        <w:rPr>
          <w:rFonts w:cs="Arial"/>
        </w:rPr>
        <w:t xml:space="preserve"> </w:t>
      </w:r>
      <w:r w:rsidRPr="004A6AE2">
        <w:rPr>
          <w:rFonts w:cs="Arial"/>
        </w:rPr>
        <w:t>zł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 w:rsidR="000E75EA">
        <w:rPr>
          <w:rFonts w:asciiTheme="minorHAnsi" w:hAnsiTheme="minorHAnsi" w:cs="Arial"/>
        </w:rPr>
        <w:t>..</w:t>
      </w:r>
      <w:r w:rsidR="00970121">
        <w:rPr>
          <w:rFonts w:asciiTheme="minorHAnsi" w:hAnsiTheme="minorHAnsi" w:cs="Arial"/>
        </w:rPr>
        <w:t>.............</w:t>
      </w:r>
      <w:r>
        <w:rPr>
          <w:rFonts w:asciiTheme="minorHAnsi" w:hAnsiTheme="minorHAnsi" w:cs="Arial"/>
        </w:rPr>
        <w:t>...</w:t>
      </w:r>
      <w:r w:rsidRPr="00694CCE">
        <w:rPr>
          <w:rFonts w:asciiTheme="minorHAnsi" w:hAnsiTheme="minorHAnsi" w:cs="Arial"/>
        </w:rPr>
        <w:t>%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</w:t>
      </w:r>
      <w:r w:rsidR="000E75EA">
        <w:rPr>
          <w:rFonts w:asciiTheme="minorHAnsi" w:hAnsiTheme="minorHAnsi" w:cs="Arial"/>
          <w:b/>
        </w:rPr>
        <w:t>…………………</w:t>
      </w:r>
      <w:r w:rsidR="00970121">
        <w:rPr>
          <w:rFonts w:asciiTheme="minorHAnsi" w:hAnsiTheme="minorHAnsi" w:cs="Arial"/>
          <w:b/>
        </w:rPr>
        <w:t>……………..</w:t>
      </w:r>
      <w:r w:rsidR="000E75EA">
        <w:rPr>
          <w:rFonts w:asciiTheme="minorHAnsi" w:hAnsiTheme="minorHAnsi" w:cs="Arial"/>
          <w:b/>
        </w:rPr>
        <w:t>……</w:t>
      </w:r>
      <w:r>
        <w:rPr>
          <w:rFonts w:asciiTheme="minorHAnsi" w:hAnsiTheme="minorHAnsi" w:cs="Arial"/>
          <w:b/>
        </w:rPr>
        <w:t xml:space="preserve"> </w:t>
      </w:r>
      <w:r w:rsidRPr="00694CCE">
        <w:rPr>
          <w:rFonts w:asciiTheme="minorHAnsi" w:hAnsiTheme="minorHAnsi" w:cs="Arial"/>
          <w:b/>
        </w:rPr>
        <w:t>zł</w:t>
      </w:r>
    </w:p>
    <w:p w:rsidR="00F14857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832ED0" w:rsidRPr="003F3505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 xml:space="preserve">do </w:t>
      </w:r>
      <w:r w:rsidR="000A4716">
        <w:t xml:space="preserve"> </w:t>
      </w:r>
      <w:r w:rsidR="003F3505">
        <w:t xml:space="preserve">dnia </w:t>
      </w:r>
      <w:r w:rsidR="005B4F30" w:rsidRPr="005B4F30">
        <w:rPr>
          <w:b/>
        </w:rPr>
        <w:t>1</w:t>
      </w:r>
      <w:r w:rsidR="00CE7620" w:rsidRPr="005B4F30">
        <w:rPr>
          <w:b/>
        </w:rPr>
        <w:t>0.1</w:t>
      </w:r>
      <w:r w:rsidR="005312BC" w:rsidRPr="005B4F30">
        <w:rPr>
          <w:b/>
        </w:rPr>
        <w:t>1</w:t>
      </w:r>
      <w:r w:rsidR="00CE7620" w:rsidRPr="005B4F30">
        <w:rPr>
          <w:b/>
        </w:rPr>
        <w:t>.201</w:t>
      </w:r>
      <w:r w:rsidR="000A4716" w:rsidRPr="005B4F30">
        <w:rPr>
          <w:b/>
        </w:rPr>
        <w:t>5</w:t>
      </w:r>
      <w:r w:rsidR="00CE7620" w:rsidRPr="005B4F30">
        <w:rPr>
          <w:b/>
        </w:rPr>
        <w:t xml:space="preserve"> r.</w:t>
      </w:r>
    </w:p>
    <w:p w:rsidR="00BA1CC8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</w:p>
    <w:p w:rsidR="00832ED0" w:rsidRDefault="00BA1CC8" w:rsidP="00BA1CC8">
      <w:pPr>
        <w:widowControl w:val="0"/>
        <w:spacing w:before="120" w:after="120" w:line="240" w:lineRule="auto"/>
        <w:ind w:left="284"/>
        <w:jc w:val="both"/>
      </w:pPr>
      <w:r>
        <w:t xml:space="preserve">…………………….. </w:t>
      </w:r>
      <w:r w:rsidR="00F26FF3">
        <w:t>miesięcy</w:t>
      </w:r>
      <w:r w:rsidR="00832ED0" w:rsidRPr="00832ED0">
        <w:t xml:space="preserve"> liczon</w:t>
      </w:r>
      <w:r w:rsidR="00832ED0">
        <w:t>y</w:t>
      </w:r>
      <w:r w:rsidR="00832ED0" w:rsidRPr="00832ED0">
        <w:t xml:space="preserve"> od dnia kolejnego po dacie odbioru końcowego robót.</w:t>
      </w:r>
    </w:p>
    <w:p w:rsidR="00C271CE" w:rsidRPr="00C271CE" w:rsidRDefault="00C271CE" w:rsidP="00C271CE">
      <w:pPr>
        <w:pStyle w:val="Bezodstpw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602EE6">
        <w:rPr>
          <w:rFonts w:asciiTheme="minorHAnsi" w:hAnsiTheme="minorHAnsi"/>
          <w:b/>
        </w:rPr>
        <w:t>UWAGA: MINIMALNY OKRES GWARANCJI</w:t>
      </w:r>
      <w:r w:rsidR="00E271DC"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48 MIESIĘCY</w:t>
      </w:r>
      <w:r w:rsidRPr="00602EE6">
        <w:rPr>
          <w:rFonts w:asciiTheme="minorHAnsi" w:hAnsiTheme="minorHAnsi"/>
          <w:b/>
        </w:rPr>
        <w:t>!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 xml:space="preserve">Oświadczam, że akceptuję wzór umowy zawarty w Specyfikacji Istotnych Warunków Zamówienia  </w:t>
      </w:r>
      <w:r w:rsidR="00B52BA8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:rsidR="00832ED0" w:rsidRPr="00736ED4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736ED4">
        <w:rPr>
          <w:b/>
        </w:rPr>
        <w:t>Oświadczam, że zamówienie wykonamy samodzielnie*/przy pomocy podwykonawców*, którym zamierzamy powierzyć wykonanie następującej części zamówienia:</w:t>
      </w:r>
    </w:p>
    <w:p w:rsidR="00085823" w:rsidRPr="003E0DBD" w:rsidRDefault="00085823" w:rsidP="00085823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:rsidR="001225D6" w:rsidRPr="00A67473" w:rsidRDefault="001225D6" w:rsidP="001225D6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:rsidR="001225D6" w:rsidRPr="00E91426" w:rsidRDefault="001225D6" w:rsidP="001225D6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</w:tr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</w:tr>
    </w:tbl>
    <w:p w:rsidR="001225D6" w:rsidRDefault="001225D6" w:rsidP="001225D6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:rsidR="0041323C" w:rsidRDefault="0041323C" w:rsidP="004453FA">
      <w:pPr>
        <w:spacing w:after="240" w:line="240" w:lineRule="auto"/>
        <w:rPr>
          <w:sz w:val="24"/>
          <w:szCs w:val="24"/>
        </w:rPr>
      </w:pPr>
    </w:p>
    <w:p w:rsidR="0041323C" w:rsidRPr="00D75DC8" w:rsidRDefault="0041323C" w:rsidP="004453FA">
      <w:pPr>
        <w:spacing w:line="240" w:lineRule="auto"/>
        <w:rPr>
          <w:rFonts w:cs="Arial"/>
        </w:rPr>
      </w:pPr>
    </w:p>
    <w:p w:rsidR="00A44D9F" w:rsidRDefault="00A44D9F" w:rsidP="004453FA">
      <w:pPr>
        <w:tabs>
          <w:tab w:val="left" w:pos="709"/>
        </w:tabs>
        <w:spacing w:line="240" w:lineRule="auto"/>
      </w:pPr>
    </w:p>
    <w:p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:rsidR="004E6ADE" w:rsidRDefault="004E6ADE" w:rsidP="004453FA">
      <w:pPr>
        <w:pStyle w:val="Akapitzlist1"/>
        <w:spacing w:after="240" w:line="240" w:lineRule="auto"/>
        <w:ind w:left="0"/>
        <w:rPr>
          <w:rFonts w:asciiTheme="minorHAnsi" w:hAnsiTheme="minorHAnsi" w:cs="Arial"/>
          <w:b/>
        </w:rPr>
      </w:pPr>
    </w:p>
    <w:p w:rsidR="00D75DC8" w:rsidRPr="0053743F" w:rsidRDefault="00D75DC8" w:rsidP="004453FA">
      <w:pPr>
        <w:pStyle w:val="Bezodstpw1"/>
        <w:tabs>
          <w:tab w:val="left" w:pos="284"/>
        </w:tabs>
        <w:spacing w:before="120" w:after="240"/>
        <w:rPr>
          <w:rFonts w:asciiTheme="minorHAnsi" w:hAnsiTheme="minorHAnsi" w:cs="Arial"/>
          <w:b/>
        </w:rPr>
      </w:pPr>
    </w:p>
    <w:p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:rsidR="00FA4938" w:rsidRDefault="00FA4938" w:rsidP="004453FA">
      <w:pPr>
        <w:pStyle w:val="Bezodstpw1"/>
        <w:rPr>
          <w:rFonts w:asciiTheme="minorHAnsi" w:hAnsiTheme="minorHAnsi"/>
        </w:rPr>
      </w:pPr>
    </w:p>
    <w:p w:rsidR="00F14857" w:rsidRDefault="00F14857" w:rsidP="004453FA">
      <w:pPr>
        <w:pStyle w:val="Bezodstpw1"/>
        <w:rPr>
          <w:rFonts w:asciiTheme="minorHAnsi" w:hAnsiTheme="minorHAnsi"/>
        </w:rPr>
      </w:pPr>
    </w:p>
    <w:p w:rsidR="00F14857" w:rsidRDefault="00F14857" w:rsidP="004453FA">
      <w:pPr>
        <w:pStyle w:val="Bezodstpw1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8133AB" w:rsidRDefault="008133AB" w:rsidP="004453FA">
      <w:pPr>
        <w:spacing w:after="0" w:line="240" w:lineRule="auto"/>
      </w:pPr>
    </w:p>
    <w:p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A06280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3DB" w:rsidRDefault="002973DB" w:rsidP="00F14857">
                            <w:pPr>
                              <w:spacing w:after="0" w:line="240" w:lineRule="auto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Pr="00F14857" w:rsidRDefault="002973DB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2973DB" w:rsidRDefault="002973DB" w:rsidP="00F14857"/>
                          <w:p w:rsidR="002973DB" w:rsidRDefault="002973DB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2973DB" w:rsidRDefault="002973DB" w:rsidP="00F14857">
                      <w:pPr>
                        <w:spacing w:after="0" w:line="240" w:lineRule="auto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Pr="00F14857" w:rsidRDefault="002973DB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2973DB" w:rsidRDefault="002973DB" w:rsidP="00F14857"/>
                    <w:p w:rsidR="002973DB" w:rsidRDefault="002973DB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:rsidR="00E7605B" w:rsidRDefault="00F14857" w:rsidP="00D20FCF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:rsidR="00095382" w:rsidRDefault="00F14857" w:rsidP="002258DD">
      <w:pPr>
        <w:spacing w:after="0" w:line="240" w:lineRule="auto"/>
        <w:jc w:val="right"/>
      </w:pPr>
      <w:r>
        <w:tab/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A06280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3DB" w:rsidRDefault="002973DB" w:rsidP="00F14857">
                            <w:pPr>
                              <w:spacing w:after="0" w:line="240" w:lineRule="auto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Pr="00F14857" w:rsidRDefault="002973DB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2973DB" w:rsidRDefault="002973DB" w:rsidP="00F14857"/>
                          <w:p w:rsidR="002973DB" w:rsidRDefault="002973DB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8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L+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p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/THL+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2973DB" w:rsidRDefault="002973DB" w:rsidP="00F14857">
                      <w:pPr>
                        <w:spacing w:after="0" w:line="240" w:lineRule="auto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Pr="00F14857" w:rsidRDefault="002973DB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2973DB" w:rsidRDefault="002973DB" w:rsidP="00F14857"/>
                    <w:p w:rsidR="002973DB" w:rsidRDefault="002973DB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4E07C0" w:rsidRDefault="00F14857" w:rsidP="00032634">
      <w:pPr>
        <w:spacing w:line="240" w:lineRule="auto"/>
        <w:jc w:val="right"/>
      </w:pPr>
    </w:p>
    <w:p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226458">
        <w:t>(</w:t>
      </w:r>
      <w:proofErr w:type="spellStart"/>
      <w:r w:rsidRPr="00226458">
        <w:t>t.j</w:t>
      </w:r>
      <w:proofErr w:type="spellEnd"/>
      <w:r w:rsidRPr="00226458">
        <w:t>. Dz. U. z 201</w:t>
      </w:r>
      <w:r w:rsidR="000249E4" w:rsidRPr="00226458">
        <w:t>3 roku</w:t>
      </w:r>
      <w:r w:rsidRPr="00226458">
        <w:t xml:space="preserve">, poz. </w:t>
      </w:r>
      <w:r w:rsidR="000249E4" w:rsidRPr="00226458">
        <w:t xml:space="preserve">907 </w:t>
      </w:r>
      <w:r w:rsidRPr="00226458">
        <w:t>ze zm.).</w:t>
      </w:r>
    </w:p>
    <w:p w:rsidR="00F14857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197515" w:rsidRDefault="00197515" w:rsidP="00032634">
      <w:pPr>
        <w:spacing w:line="240" w:lineRule="auto"/>
        <w:ind w:left="6372" w:hanging="5664"/>
      </w:pPr>
    </w:p>
    <w:p w:rsidR="00197515" w:rsidRDefault="00197515" w:rsidP="00032634">
      <w:pPr>
        <w:spacing w:line="240" w:lineRule="auto"/>
        <w:ind w:left="6372" w:hanging="5664"/>
      </w:pPr>
    </w:p>
    <w:p w:rsidR="00197515" w:rsidRDefault="00197515" w:rsidP="00032634">
      <w:pPr>
        <w:spacing w:line="240" w:lineRule="auto"/>
        <w:ind w:left="6372" w:hanging="5664"/>
      </w:pPr>
    </w:p>
    <w:p w:rsidR="00197515" w:rsidRDefault="00197515" w:rsidP="00032634">
      <w:pPr>
        <w:spacing w:line="240" w:lineRule="auto"/>
        <w:ind w:left="6372" w:hanging="5664"/>
      </w:pPr>
    </w:p>
    <w:p w:rsidR="00197515" w:rsidRDefault="00197515" w:rsidP="00032634">
      <w:pPr>
        <w:spacing w:line="240" w:lineRule="auto"/>
        <w:ind w:left="6372" w:hanging="5664"/>
      </w:pPr>
    </w:p>
    <w:p w:rsidR="00805B2F" w:rsidRDefault="00805B2F" w:rsidP="00032634">
      <w:pPr>
        <w:spacing w:line="240" w:lineRule="auto"/>
        <w:ind w:left="6372" w:hanging="5664"/>
      </w:pPr>
    </w:p>
    <w:p w:rsidR="004714EF" w:rsidRDefault="004714EF" w:rsidP="00032634">
      <w:pPr>
        <w:spacing w:line="240" w:lineRule="auto"/>
        <w:ind w:left="6372" w:hanging="5664"/>
      </w:pPr>
    </w:p>
    <w:p w:rsidR="004714EF" w:rsidRDefault="004714EF" w:rsidP="00032634">
      <w:pPr>
        <w:spacing w:line="240" w:lineRule="auto"/>
        <w:ind w:left="6372" w:hanging="5664"/>
      </w:pPr>
    </w:p>
    <w:p w:rsidR="004714EF" w:rsidRDefault="004714EF" w:rsidP="00032634">
      <w:pPr>
        <w:spacing w:line="240" w:lineRule="auto"/>
        <w:ind w:left="6372" w:hanging="5664"/>
      </w:pPr>
    </w:p>
    <w:p w:rsidR="00095382" w:rsidRDefault="00095382" w:rsidP="00032634">
      <w:pPr>
        <w:spacing w:line="240" w:lineRule="auto"/>
        <w:ind w:left="6372" w:hanging="5664"/>
      </w:pPr>
    </w:p>
    <w:p w:rsidR="00E7605B" w:rsidRDefault="00E7605B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94242F">
        <w:t>4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A06280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3DB" w:rsidRDefault="002973DB" w:rsidP="00F14857">
                            <w:pPr>
                              <w:spacing w:after="0" w:line="240" w:lineRule="auto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Default="002973DB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73DB" w:rsidRPr="00F14857" w:rsidRDefault="002973DB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2973DB" w:rsidRDefault="002973DB" w:rsidP="00F14857"/>
                          <w:p w:rsidR="002973DB" w:rsidRDefault="002973DB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9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h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BmF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h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3B6h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2973DB" w:rsidRDefault="002973DB" w:rsidP="00F14857">
                      <w:pPr>
                        <w:spacing w:after="0" w:line="240" w:lineRule="auto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Default="002973DB" w:rsidP="00F14857">
                      <w:pPr>
                        <w:spacing w:after="0" w:line="240" w:lineRule="auto"/>
                        <w:jc w:val="center"/>
                      </w:pPr>
                    </w:p>
                    <w:p w:rsidR="002973DB" w:rsidRPr="00F14857" w:rsidRDefault="002973DB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2973DB" w:rsidRDefault="002973DB" w:rsidP="00F14857"/>
                    <w:p w:rsidR="002973DB" w:rsidRDefault="002973DB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983665">
        <w:t>(</w:t>
      </w:r>
      <w:proofErr w:type="spellStart"/>
      <w:r w:rsidRPr="00983665">
        <w:t>t.j</w:t>
      </w:r>
      <w:proofErr w:type="spellEnd"/>
      <w:r w:rsidRPr="00983665">
        <w:t>. Dz. U. z 201</w:t>
      </w:r>
      <w:r w:rsidR="00046D94" w:rsidRPr="00983665">
        <w:t>3 roku, poz. 907</w:t>
      </w:r>
      <w:r w:rsidRPr="00983665">
        <w:t xml:space="preserve"> ze zm.).</w:t>
      </w:r>
    </w:p>
    <w:p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:rsid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:rsidR="004453FA" w:rsidRPr="0047298F" w:rsidRDefault="004453FA" w:rsidP="00013ABF">
      <w:pPr>
        <w:pStyle w:val="Bezodstpw1"/>
        <w:rPr>
          <w:rFonts w:asciiTheme="minorHAnsi" w:hAnsiTheme="minorHAnsi"/>
          <w:b/>
        </w:rPr>
      </w:pPr>
    </w:p>
    <w:sectPr w:rsidR="004453FA" w:rsidRPr="0047298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C4" w:rsidRDefault="004500C4" w:rsidP="00480EAC">
      <w:pPr>
        <w:spacing w:after="0" w:line="240" w:lineRule="auto"/>
      </w:pPr>
      <w:r>
        <w:separator/>
      </w:r>
    </w:p>
  </w:endnote>
  <w:endnote w:type="continuationSeparator" w:id="0">
    <w:p w:rsidR="004500C4" w:rsidRDefault="004500C4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Default="002973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Default="002973DB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CC26B4">
          <w:fldChar w:fldCharType="begin"/>
        </w:r>
        <w:r w:rsidR="00CC26B4">
          <w:instrText xml:space="preserve"> PAGE   \* MERGEFORMAT </w:instrText>
        </w:r>
        <w:r w:rsidR="00CC26B4">
          <w:fldChar w:fldCharType="separate"/>
        </w:r>
        <w:r w:rsidR="00DF482A">
          <w:rPr>
            <w:noProof/>
          </w:rPr>
          <w:t>6</w:t>
        </w:r>
        <w:r w:rsidR="00CC26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Default="002973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C4" w:rsidRDefault="004500C4" w:rsidP="00480EAC">
      <w:pPr>
        <w:spacing w:after="0" w:line="240" w:lineRule="auto"/>
      </w:pPr>
      <w:r>
        <w:separator/>
      </w:r>
    </w:p>
  </w:footnote>
  <w:footnote w:type="continuationSeparator" w:id="0">
    <w:p w:rsidR="004500C4" w:rsidRDefault="004500C4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Default="00297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Pr="00052D3B" w:rsidRDefault="002973DB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B" w:rsidRDefault="002973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C50668"/>
    <w:multiLevelType w:val="hybridMultilevel"/>
    <w:tmpl w:val="6290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6336FFF"/>
    <w:multiLevelType w:val="hybridMultilevel"/>
    <w:tmpl w:val="CE3E94D4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2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23"/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2649"/>
    <w:rsid w:val="0000267B"/>
    <w:rsid w:val="00002AEF"/>
    <w:rsid w:val="000040B3"/>
    <w:rsid w:val="00006871"/>
    <w:rsid w:val="0001011D"/>
    <w:rsid w:val="00010EA5"/>
    <w:rsid w:val="00012E34"/>
    <w:rsid w:val="00013ABF"/>
    <w:rsid w:val="00013C84"/>
    <w:rsid w:val="0002058E"/>
    <w:rsid w:val="000249E4"/>
    <w:rsid w:val="00032634"/>
    <w:rsid w:val="0003651F"/>
    <w:rsid w:val="000371B0"/>
    <w:rsid w:val="00040BBC"/>
    <w:rsid w:val="000415B3"/>
    <w:rsid w:val="00041E16"/>
    <w:rsid w:val="00046D94"/>
    <w:rsid w:val="00051B06"/>
    <w:rsid w:val="00052D3B"/>
    <w:rsid w:val="000541C3"/>
    <w:rsid w:val="00061FCD"/>
    <w:rsid w:val="00065799"/>
    <w:rsid w:val="00066AA4"/>
    <w:rsid w:val="00072A5D"/>
    <w:rsid w:val="00072A90"/>
    <w:rsid w:val="0007454F"/>
    <w:rsid w:val="0008042F"/>
    <w:rsid w:val="00082540"/>
    <w:rsid w:val="000850CE"/>
    <w:rsid w:val="0008533B"/>
    <w:rsid w:val="00085823"/>
    <w:rsid w:val="00086CC5"/>
    <w:rsid w:val="00087A18"/>
    <w:rsid w:val="000914E3"/>
    <w:rsid w:val="00094CE3"/>
    <w:rsid w:val="00095382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68CE"/>
    <w:rsid w:val="000B7B93"/>
    <w:rsid w:val="000B7D22"/>
    <w:rsid w:val="000C2F96"/>
    <w:rsid w:val="000C59EC"/>
    <w:rsid w:val="000C60CA"/>
    <w:rsid w:val="000C6560"/>
    <w:rsid w:val="000C7C7D"/>
    <w:rsid w:val="000D1F03"/>
    <w:rsid w:val="000E75EA"/>
    <w:rsid w:val="00102C06"/>
    <w:rsid w:val="00106BC9"/>
    <w:rsid w:val="00114077"/>
    <w:rsid w:val="00116BBA"/>
    <w:rsid w:val="001225D6"/>
    <w:rsid w:val="00124B43"/>
    <w:rsid w:val="00131D84"/>
    <w:rsid w:val="001352E2"/>
    <w:rsid w:val="0013565F"/>
    <w:rsid w:val="00141923"/>
    <w:rsid w:val="001479CB"/>
    <w:rsid w:val="00151E6F"/>
    <w:rsid w:val="001567DE"/>
    <w:rsid w:val="0015752E"/>
    <w:rsid w:val="00171DCB"/>
    <w:rsid w:val="00174BDF"/>
    <w:rsid w:val="001753F9"/>
    <w:rsid w:val="0018005A"/>
    <w:rsid w:val="0018226A"/>
    <w:rsid w:val="00183202"/>
    <w:rsid w:val="0018601C"/>
    <w:rsid w:val="00190678"/>
    <w:rsid w:val="00194EA7"/>
    <w:rsid w:val="00196E54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D3116"/>
    <w:rsid w:val="001E5886"/>
    <w:rsid w:val="001E630A"/>
    <w:rsid w:val="001F1932"/>
    <w:rsid w:val="001F22A5"/>
    <w:rsid w:val="002002F9"/>
    <w:rsid w:val="002053CA"/>
    <w:rsid w:val="00212D0B"/>
    <w:rsid w:val="0022148B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83727"/>
    <w:rsid w:val="00284120"/>
    <w:rsid w:val="00296CF0"/>
    <w:rsid w:val="002973DB"/>
    <w:rsid w:val="00297447"/>
    <w:rsid w:val="00297A86"/>
    <w:rsid w:val="00297F70"/>
    <w:rsid w:val="002A16DE"/>
    <w:rsid w:val="002A3A58"/>
    <w:rsid w:val="002A4346"/>
    <w:rsid w:val="002A4BC2"/>
    <w:rsid w:val="002B534A"/>
    <w:rsid w:val="002C6BFD"/>
    <w:rsid w:val="002D09A9"/>
    <w:rsid w:val="002D1E9D"/>
    <w:rsid w:val="002D3B6A"/>
    <w:rsid w:val="002D4600"/>
    <w:rsid w:val="002D5DE4"/>
    <w:rsid w:val="002D6EA6"/>
    <w:rsid w:val="002E01C3"/>
    <w:rsid w:val="002E1682"/>
    <w:rsid w:val="002E29B7"/>
    <w:rsid w:val="002E333D"/>
    <w:rsid w:val="002E4E83"/>
    <w:rsid w:val="002E5F33"/>
    <w:rsid w:val="002E6DA6"/>
    <w:rsid w:val="002E7101"/>
    <w:rsid w:val="002F2B99"/>
    <w:rsid w:val="002F3075"/>
    <w:rsid w:val="002F31DC"/>
    <w:rsid w:val="002F4B53"/>
    <w:rsid w:val="002F4E17"/>
    <w:rsid w:val="002F7458"/>
    <w:rsid w:val="00301A22"/>
    <w:rsid w:val="00304796"/>
    <w:rsid w:val="003055EF"/>
    <w:rsid w:val="00311596"/>
    <w:rsid w:val="00312DAC"/>
    <w:rsid w:val="00317CBB"/>
    <w:rsid w:val="003224DB"/>
    <w:rsid w:val="00327F67"/>
    <w:rsid w:val="00335E2B"/>
    <w:rsid w:val="003369FE"/>
    <w:rsid w:val="00336FB2"/>
    <w:rsid w:val="00344A3A"/>
    <w:rsid w:val="00356270"/>
    <w:rsid w:val="003579BB"/>
    <w:rsid w:val="0036385B"/>
    <w:rsid w:val="00365AF6"/>
    <w:rsid w:val="00370394"/>
    <w:rsid w:val="0037201F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151C"/>
    <w:rsid w:val="003A42AC"/>
    <w:rsid w:val="003A4E5A"/>
    <w:rsid w:val="003A69A8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E1E44"/>
    <w:rsid w:val="003E7B65"/>
    <w:rsid w:val="003E7F83"/>
    <w:rsid w:val="003F20E4"/>
    <w:rsid w:val="003F3505"/>
    <w:rsid w:val="003F67E7"/>
    <w:rsid w:val="00401466"/>
    <w:rsid w:val="00402E94"/>
    <w:rsid w:val="004067C2"/>
    <w:rsid w:val="00407D90"/>
    <w:rsid w:val="0041086B"/>
    <w:rsid w:val="00411F4B"/>
    <w:rsid w:val="0041323C"/>
    <w:rsid w:val="00416A8A"/>
    <w:rsid w:val="00417D69"/>
    <w:rsid w:val="00420E68"/>
    <w:rsid w:val="00427EE9"/>
    <w:rsid w:val="004300CF"/>
    <w:rsid w:val="00431EC3"/>
    <w:rsid w:val="00432A66"/>
    <w:rsid w:val="00437E6B"/>
    <w:rsid w:val="00440228"/>
    <w:rsid w:val="004417CF"/>
    <w:rsid w:val="00444980"/>
    <w:rsid w:val="004453FA"/>
    <w:rsid w:val="00447BA9"/>
    <w:rsid w:val="00447E13"/>
    <w:rsid w:val="004500C4"/>
    <w:rsid w:val="00450FE3"/>
    <w:rsid w:val="0045280E"/>
    <w:rsid w:val="00452A1D"/>
    <w:rsid w:val="00460BBC"/>
    <w:rsid w:val="0046132D"/>
    <w:rsid w:val="00463B6C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A6E"/>
    <w:rsid w:val="004803ED"/>
    <w:rsid w:val="00480EAC"/>
    <w:rsid w:val="004819C7"/>
    <w:rsid w:val="00486BC1"/>
    <w:rsid w:val="00486FAD"/>
    <w:rsid w:val="004931A5"/>
    <w:rsid w:val="00494985"/>
    <w:rsid w:val="004A2551"/>
    <w:rsid w:val="004A6AE2"/>
    <w:rsid w:val="004A7521"/>
    <w:rsid w:val="004A7848"/>
    <w:rsid w:val="004B042D"/>
    <w:rsid w:val="004B0D73"/>
    <w:rsid w:val="004B122A"/>
    <w:rsid w:val="004C0B89"/>
    <w:rsid w:val="004C144C"/>
    <w:rsid w:val="004C1690"/>
    <w:rsid w:val="004C2B4E"/>
    <w:rsid w:val="004D078C"/>
    <w:rsid w:val="004D37D8"/>
    <w:rsid w:val="004E06DC"/>
    <w:rsid w:val="004E285F"/>
    <w:rsid w:val="004E29EA"/>
    <w:rsid w:val="004E3CA5"/>
    <w:rsid w:val="004E4DC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A04"/>
    <w:rsid w:val="00517CFA"/>
    <w:rsid w:val="0052413E"/>
    <w:rsid w:val="0052612C"/>
    <w:rsid w:val="005312BC"/>
    <w:rsid w:val="005318DD"/>
    <w:rsid w:val="005338B0"/>
    <w:rsid w:val="00535A94"/>
    <w:rsid w:val="00536DF2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6D4D"/>
    <w:rsid w:val="00590C0D"/>
    <w:rsid w:val="00592ED3"/>
    <w:rsid w:val="00593F26"/>
    <w:rsid w:val="005A2E2F"/>
    <w:rsid w:val="005A7F3C"/>
    <w:rsid w:val="005B1F17"/>
    <w:rsid w:val="005B427C"/>
    <w:rsid w:val="005B4994"/>
    <w:rsid w:val="005B4F30"/>
    <w:rsid w:val="005B55C4"/>
    <w:rsid w:val="005B5A44"/>
    <w:rsid w:val="005C1EE6"/>
    <w:rsid w:val="005D2004"/>
    <w:rsid w:val="005D36B6"/>
    <w:rsid w:val="005E3526"/>
    <w:rsid w:val="005E50A2"/>
    <w:rsid w:val="005E5188"/>
    <w:rsid w:val="005F02BD"/>
    <w:rsid w:val="005F78C6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3053E"/>
    <w:rsid w:val="006331DD"/>
    <w:rsid w:val="00634A12"/>
    <w:rsid w:val="0063792A"/>
    <w:rsid w:val="006413C1"/>
    <w:rsid w:val="00641502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577B"/>
    <w:rsid w:val="00665DEB"/>
    <w:rsid w:val="00673955"/>
    <w:rsid w:val="00674A17"/>
    <w:rsid w:val="00677CD0"/>
    <w:rsid w:val="00693393"/>
    <w:rsid w:val="0069725B"/>
    <w:rsid w:val="00697EB1"/>
    <w:rsid w:val="006A15B6"/>
    <w:rsid w:val="006A26BA"/>
    <w:rsid w:val="006A315E"/>
    <w:rsid w:val="006A361A"/>
    <w:rsid w:val="006A4D36"/>
    <w:rsid w:val="006A7004"/>
    <w:rsid w:val="006B0B03"/>
    <w:rsid w:val="006B2F47"/>
    <w:rsid w:val="006B48D4"/>
    <w:rsid w:val="006B5588"/>
    <w:rsid w:val="006B69AD"/>
    <w:rsid w:val="006C12EC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4B2C"/>
    <w:rsid w:val="00705126"/>
    <w:rsid w:val="007077F8"/>
    <w:rsid w:val="00711480"/>
    <w:rsid w:val="0071305F"/>
    <w:rsid w:val="007143D2"/>
    <w:rsid w:val="0071541E"/>
    <w:rsid w:val="00717AA6"/>
    <w:rsid w:val="00721C90"/>
    <w:rsid w:val="00723D35"/>
    <w:rsid w:val="00724DF4"/>
    <w:rsid w:val="00726586"/>
    <w:rsid w:val="00736ED4"/>
    <w:rsid w:val="007444F9"/>
    <w:rsid w:val="00744AAC"/>
    <w:rsid w:val="0074521D"/>
    <w:rsid w:val="00746F4B"/>
    <w:rsid w:val="00747F34"/>
    <w:rsid w:val="007508F9"/>
    <w:rsid w:val="007513A2"/>
    <w:rsid w:val="00754DE4"/>
    <w:rsid w:val="00757942"/>
    <w:rsid w:val="00761193"/>
    <w:rsid w:val="00771CE7"/>
    <w:rsid w:val="00774329"/>
    <w:rsid w:val="007754C6"/>
    <w:rsid w:val="007835B8"/>
    <w:rsid w:val="0078707A"/>
    <w:rsid w:val="007878BB"/>
    <w:rsid w:val="00794554"/>
    <w:rsid w:val="00795823"/>
    <w:rsid w:val="00797DCB"/>
    <w:rsid w:val="007A119E"/>
    <w:rsid w:val="007A4A5D"/>
    <w:rsid w:val="007B7F8C"/>
    <w:rsid w:val="007C00BE"/>
    <w:rsid w:val="007C0BEC"/>
    <w:rsid w:val="007C195A"/>
    <w:rsid w:val="007C260E"/>
    <w:rsid w:val="007C48F9"/>
    <w:rsid w:val="007D3452"/>
    <w:rsid w:val="007D45CA"/>
    <w:rsid w:val="007D7CA5"/>
    <w:rsid w:val="007E161E"/>
    <w:rsid w:val="007E1D58"/>
    <w:rsid w:val="007E2FE1"/>
    <w:rsid w:val="007E5EA0"/>
    <w:rsid w:val="007F027E"/>
    <w:rsid w:val="007F1B46"/>
    <w:rsid w:val="007F4609"/>
    <w:rsid w:val="007F67AD"/>
    <w:rsid w:val="00805B2F"/>
    <w:rsid w:val="00806E2E"/>
    <w:rsid w:val="00812018"/>
    <w:rsid w:val="008133AB"/>
    <w:rsid w:val="008154AE"/>
    <w:rsid w:val="0081705C"/>
    <w:rsid w:val="008207F4"/>
    <w:rsid w:val="00822706"/>
    <w:rsid w:val="00825B61"/>
    <w:rsid w:val="00826DC9"/>
    <w:rsid w:val="008271DF"/>
    <w:rsid w:val="00827C52"/>
    <w:rsid w:val="008303F6"/>
    <w:rsid w:val="008304C3"/>
    <w:rsid w:val="00832ED0"/>
    <w:rsid w:val="008347D8"/>
    <w:rsid w:val="00836DA1"/>
    <w:rsid w:val="00840B2F"/>
    <w:rsid w:val="0084335F"/>
    <w:rsid w:val="00844717"/>
    <w:rsid w:val="00844F25"/>
    <w:rsid w:val="008454E2"/>
    <w:rsid w:val="00845923"/>
    <w:rsid w:val="00846C04"/>
    <w:rsid w:val="00855C48"/>
    <w:rsid w:val="00856BB2"/>
    <w:rsid w:val="00856D03"/>
    <w:rsid w:val="00856EA6"/>
    <w:rsid w:val="00856EBF"/>
    <w:rsid w:val="0085791C"/>
    <w:rsid w:val="00860513"/>
    <w:rsid w:val="00860CB1"/>
    <w:rsid w:val="00862DD0"/>
    <w:rsid w:val="00864AD3"/>
    <w:rsid w:val="008663FE"/>
    <w:rsid w:val="00870391"/>
    <w:rsid w:val="00874F14"/>
    <w:rsid w:val="0087543E"/>
    <w:rsid w:val="00875EC4"/>
    <w:rsid w:val="00877AF9"/>
    <w:rsid w:val="00881828"/>
    <w:rsid w:val="0089203B"/>
    <w:rsid w:val="00893EB3"/>
    <w:rsid w:val="00897032"/>
    <w:rsid w:val="00897530"/>
    <w:rsid w:val="008A0CD3"/>
    <w:rsid w:val="008A4334"/>
    <w:rsid w:val="008B1BC3"/>
    <w:rsid w:val="008B460D"/>
    <w:rsid w:val="008B7D14"/>
    <w:rsid w:val="008C3211"/>
    <w:rsid w:val="008D27C3"/>
    <w:rsid w:val="008D3AF8"/>
    <w:rsid w:val="008E103B"/>
    <w:rsid w:val="008E42D3"/>
    <w:rsid w:val="008E6B4E"/>
    <w:rsid w:val="008E723F"/>
    <w:rsid w:val="008F1E77"/>
    <w:rsid w:val="008F2D38"/>
    <w:rsid w:val="008F6A56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792E"/>
    <w:rsid w:val="00927E96"/>
    <w:rsid w:val="00927F19"/>
    <w:rsid w:val="00930203"/>
    <w:rsid w:val="00930ABE"/>
    <w:rsid w:val="009312CC"/>
    <w:rsid w:val="009354F8"/>
    <w:rsid w:val="00941257"/>
    <w:rsid w:val="00941888"/>
    <w:rsid w:val="0094242F"/>
    <w:rsid w:val="00946B42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3D90"/>
    <w:rsid w:val="00974FCB"/>
    <w:rsid w:val="0097627A"/>
    <w:rsid w:val="00980BBD"/>
    <w:rsid w:val="00982274"/>
    <w:rsid w:val="00982BCD"/>
    <w:rsid w:val="00983665"/>
    <w:rsid w:val="00984DF8"/>
    <w:rsid w:val="009942CA"/>
    <w:rsid w:val="00994643"/>
    <w:rsid w:val="00995D50"/>
    <w:rsid w:val="00997853"/>
    <w:rsid w:val="009A1872"/>
    <w:rsid w:val="009A52C3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06280"/>
    <w:rsid w:val="00A110FB"/>
    <w:rsid w:val="00A1236B"/>
    <w:rsid w:val="00A24483"/>
    <w:rsid w:val="00A259CD"/>
    <w:rsid w:val="00A309E3"/>
    <w:rsid w:val="00A360F7"/>
    <w:rsid w:val="00A370B4"/>
    <w:rsid w:val="00A37A15"/>
    <w:rsid w:val="00A424A9"/>
    <w:rsid w:val="00A44D9F"/>
    <w:rsid w:val="00A4637A"/>
    <w:rsid w:val="00A46F87"/>
    <w:rsid w:val="00A51E03"/>
    <w:rsid w:val="00A526FE"/>
    <w:rsid w:val="00A55C7E"/>
    <w:rsid w:val="00A56C03"/>
    <w:rsid w:val="00A6636B"/>
    <w:rsid w:val="00A74ACE"/>
    <w:rsid w:val="00A85BC8"/>
    <w:rsid w:val="00A91503"/>
    <w:rsid w:val="00A93E29"/>
    <w:rsid w:val="00A96B75"/>
    <w:rsid w:val="00AA42CD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D7D5A"/>
    <w:rsid w:val="00AE1D88"/>
    <w:rsid w:val="00AE3B88"/>
    <w:rsid w:val="00AE3EBE"/>
    <w:rsid w:val="00AF0C33"/>
    <w:rsid w:val="00AF1A98"/>
    <w:rsid w:val="00AF1B92"/>
    <w:rsid w:val="00AF7F27"/>
    <w:rsid w:val="00B008C1"/>
    <w:rsid w:val="00B05CDC"/>
    <w:rsid w:val="00B06426"/>
    <w:rsid w:val="00B06D7A"/>
    <w:rsid w:val="00B117CE"/>
    <w:rsid w:val="00B12C6B"/>
    <w:rsid w:val="00B13128"/>
    <w:rsid w:val="00B20149"/>
    <w:rsid w:val="00B22CFE"/>
    <w:rsid w:val="00B317E1"/>
    <w:rsid w:val="00B34669"/>
    <w:rsid w:val="00B364B9"/>
    <w:rsid w:val="00B36757"/>
    <w:rsid w:val="00B375AD"/>
    <w:rsid w:val="00B37607"/>
    <w:rsid w:val="00B4097A"/>
    <w:rsid w:val="00B43250"/>
    <w:rsid w:val="00B45D87"/>
    <w:rsid w:val="00B52BA8"/>
    <w:rsid w:val="00B5304B"/>
    <w:rsid w:val="00B62C85"/>
    <w:rsid w:val="00B64CEB"/>
    <w:rsid w:val="00B65334"/>
    <w:rsid w:val="00B75E7B"/>
    <w:rsid w:val="00B819D3"/>
    <w:rsid w:val="00B820D7"/>
    <w:rsid w:val="00B92AFA"/>
    <w:rsid w:val="00B955AB"/>
    <w:rsid w:val="00B96E56"/>
    <w:rsid w:val="00B97509"/>
    <w:rsid w:val="00BA075A"/>
    <w:rsid w:val="00BA0F5E"/>
    <w:rsid w:val="00BA1CC8"/>
    <w:rsid w:val="00BA64F9"/>
    <w:rsid w:val="00BA70DF"/>
    <w:rsid w:val="00BB2AC9"/>
    <w:rsid w:val="00BB4099"/>
    <w:rsid w:val="00BB4209"/>
    <w:rsid w:val="00BB4328"/>
    <w:rsid w:val="00BB46B2"/>
    <w:rsid w:val="00BB7A0E"/>
    <w:rsid w:val="00BC0596"/>
    <w:rsid w:val="00BC0996"/>
    <w:rsid w:val="00BC10D1"/>
    <w:rsid w:val="00BC2473"/>
    <w:rsid w:val="00BC402E"/>
    <w:rsid w:val="00BC434A"/>
    <w:rsid w:val="00BD6D0D"/>
    <w:rsid w:val="00BD74CD"/>
    <w:rsid w:val="00BE1AEF"/>
    <w:rsid w:val="00BE21A1"/>
    <w:rsid w:val="00BE38C1"/>
    <w:rsid w:val="00BF205A"/>
    <w:rsid w:val="00BF50C2"/>
    <w:rsid w:val="00BF57FB"/>
    <w:rsid w:val="00BF7CBF"/>
    <w:rsid w:val="00C004EF"/>
    <w:rsid w:val="00C01187"/>
    <w:rsid w:val="00C01781"/>
    <w:rsid w:val="00C13DC6"/>
    <w:rsid w:val="00C1664C"/>
    <w:rsid w:val="00C219CB"/>
    <w:rsid w:val="00C249C6"/>
    <w:rsid w:val="00C24C33"/>
    <w:rsid w:val="00C271CE"/>
    <w:rsid w:val="00C340BE"/>
    <w:rsid w:val="00C3412A"/>
    <w:rsid w:val="00C34A2F"/>
    <w:rsid w:val="00C36FA8"/>
    <w:rsid w:val="00C426D7"/>
    <w:rsid w:val="00C43DED"/>
    <w:rsid w:val="00C4436F"/>
    <w:rsid w:val="00C51FAF"/>
    <w:rsid w:val="00C55876"/>
    <w:rsid w:val="00C64D8C"/>
    <w:rsid w:val="00C65BD1"/>
    <w:rsid w:val="00C65BD4"/>
    <w:rsid w:val="00C7083A"/>
    <w:rsid w:val="00C71D6A"/>
    <w:rsid w:val="00C72544"/>
    <w:rsid w:val="00C72C7A"/>
    <w:rsid w:val="00C84F77"/>
    <w:rsid w:val="00C87440"/>
    <w:rsid w:val="00C901B1"/>
    <w:rsid w:val="00C92F1D"/>
    <w:rsid w:val="00C9419E"/>
    <w:rsid w:val="00CA0243"/>
    <w:rsid w:val="00CA0CDC"/>
    <w:rsid w:val="00CA283A"/>
    <w:rsid w:val="00CA638E"/>
    <w:rsid w:val="00CB0114"/>
    <w:rsid w:val="00CB0161"/>
    <w:rsid w:val="00CB27E4"/>
    <w:rsid w:val="00CB43DA"/>
    <w:rsid w:val="00CB60E2"/>
    <w:rsid w:val="00CC0DD1"/>
    <w:rsid w:val="00CC26B4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5378"/>
    <w:rsid w:val="00CE7620"/>
    <w:rsid w:val="00D01ACD"/>
    <w:rsid w:val="00D01CE6"/>
    <w:rsid w:val="00D03327"/>
    <w:rsid w:val="00D15B07"/>
    <w:rsid w:val="00D20FCF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57E94"/>
    <w:rsid w:val="00D61C95"/>
    <w:rsid w:val="00D661BC"/>
    <w:rsid w:val="00D673D0"/>
    <w:rsid w:val="00D709C4"/>
    <w:rsid w:val="00D736A2"/>
    <w:rsid w:val="00D74530"/>
    <w:rsid w:val="00D75088"/>
    <w:rsid w:val="00D75DC8"/>
    <w:rsid w:val="00D80282"/>
    <w:rsid w:val="00D8176D"/>
    <w:rsid w:val="00D81B53"/>
    <w:rsid w:val="00D82909"/>
    <w:rsid w:val="00D84429"/>
    <w:rsid w:val="00D8536C"/>
    <w:rsid w:val="00D87DC0"/>
    <w:rsid w:val="00D96FF3"/>
    <w:rsid w:val="00DA0320"/>
    <w:rsid w:val="00DA2A1C"/>
    <w:rsid w:val="00DA4BDF"/>
    <w:rsid w:val="00DB3D00"/>
    <w:rsid w:val="00DB6A59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21C7"/>
    <w:rsid w:val="00DE44BF"/>
    <w:rsid w:val="00DF4075"/>
    <w:rsid w:val="00DF471F"/>
    <w:rsid w:val="00DF482A"/>
    <w:rsid w:val="00DF548A"/>
    <w:rsid w:val="00DF73E3"/>
    <w:rsid w:val="00E00FC8"/>
    <w:rsid w:val="00E022EB"/>
    <w:rsid w:val="00E033D0"/>
    <w:rsid w:val="00E16ECB"/>
    <w:rsid w:val="00E177B6"/>
    <w:rsid w:val="00E17A74"/>
    <w:rsid w:val="00E17C97"/>
    <w:rsid w:val="00E20A48"/>
    <w:rsid w:val="00E271DC"/>
    <w:rsid w:val="00E31AFE"/>
    <w:rsid w:val="00E335E6"/>
    <w:rsid w:val="00E33CDA"/>
    <w:rsid w:val="00E4017B"/>
    <w:rsid w:val="00E556F3"/>
    <w:rsid w:val="00E63052"/>
    <w:rsid w:val="00E63D38"/>
    <w:rsid w:val="00E66D9E"/>
    <w:rsid w:val="00E6713B"/>
    <w:rsid w:val="00E67E27"/>
    <w:rsid w:val="00E735BC"/>
    <w:rsid w:val="00E73647"/>
    <w:rsid w:val="00E753ED"/>
    <w:rsid w:val="00E7605B"/>
    <w:rsid w:val="00E765B3"/>
    <w:rsid w:val="00E81058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1BCD"/>
    <w:rsid w:val="00EA55E1"/>
    <w:rsid w:val="00EA60DC"/>
    <w:rsid w:val="00EA6F19"/>
    <w:rsid w:val="00EB055A"/>
    <w:rsid w:val="00EC00B1"/>
    <w:rsid w:val="00EC0B7D"/>
    <w:rsid w:val="00ED0ED4"/>
    <w:rsid w:val="00ED147E"/>
    <w:rsid w:val="00ED4AAB"/>
    <w:rsid w:val="00EE34FB"/>
    <w:rsid w:val="00EE4E3F"/>
    <w:rsid w:val="00EE6373"/>
    <w:rsid w:val="00EF4F33"/>
    <w:rsid w:val="00EF6FF3"/>
    <w:rsid w:val="00F0198F"/>
    <w:rsid w:val="00F024E3"/>
    <w:rsid w:val="00F02F13"/>
    <w:rsid w:val="00F12671"/>
    <w:rsid w:val="00F14857"/>
    <w:rsid w:val="00F14BF5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4047"/>
    <w:rsid w:val="00F57D97"/>
    <w:rsid w:val="00F60F3E"/>
    <w:rsid w:val="00F61923"/>
    <w:rsid w:val="00F61D27"/>
    <w:rsid w:val="00F63C16"/>
    <w:rsid w:val="00F770CA"/>
    <w:rsid w:val="00F778F9"/>
    <w:rsid w:val="00F80BEB"/>
    <w:rsid w:val="00F82043"/>
    <w:rsid w:val="00F82888"/>
    <w:rsid w:val="00F84D38"/>
    <w:rsid w:val="00F85BD4"/>
    <w:rsid w:val="00F9123F"/>
    <w:rsid w:val="00F9454C"/>
    <w:rsid w:val="00F96CAE"/>
    <w:rsid w:val="00F97D4D"/>
    <w:rsid w:val="00FA0C5D"/>
    <w:rsid w:val="00FA4938"/>
    <w:rsid w:val="00FA5C87"/>
    <w:rsid w:val="00FB06F6"/>
    <w:rsid w:val="00FB0D11"/>
    <w:rsid w:val="00FB2DF5"/>
    <w:rsid w:val="00FB4AB0"/>
    <w:rsid w:val="00FB5D16"/>
    <w:rsid w:val="00FB751A"/>
    <w:rsid w:val="00FC1C2B"/>
    <w:rsid w:val="00FC7483"/>
    <w:rsid w:val="00FD2889"/>
    <w:rsid w:val="00FD4C7D"/>
    <w:rsid w:val="00FD68BD"/>
    <w:rsid w:val="00FE0239"/>
    <w:rsid w:val="00FE0ECE"/>
    <w:rsid w:val="00FE195F"/>
    <w:rsid w:val="00FE1995"/>
    <w:rsid w:val="00FE1D26"/>
    <w:rsid w:val="00FE69A0"/>
    <w:rsid w:val="00FE752A"/>
    <w:rsid w:val="00FF08EA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7BEF4-FB96-4C33-BE66-E1DE57E1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09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2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802-437D-4E61-896E-F808BA3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107</cp:revision>
  <cp:lastPrinted>2015-07-24T13:03:00Z</cp:lastPrinted>
  <dcterms:created xsi:type="dcterms:W3CDTF">2015-08-14T05:42:00Z</dcterms:created>
  <dcterms:modified xsi:type="dcterms:W3CDTF">2015-08-18T10:16:00Z</dcterms:modified>
</cp:coreProperties>
</file>